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C35" w:rsidRDefault="00270C35" w:rsidP="00270C35">
      <w:r>
        <w:t xml:space="preserve">Kegiatan 2 </w:t>
      </w:r>
    </w:p>
    <w:p w:rsidR="00270C35" w:rsidRDefault="00270C35" w:rsidP="00270C35">
      <w:r>
        <w:t xml:space="preserve">1. Hitung estimasi biaya produksi dari proyek yang kelompok kembangkan menggunakan </w:t>
      </w:r>
    </w:p>
    <w:p w:rsidR="00270C35" w:rsidRDefault="00270C35" w:rsidP="00270C35">
      <w:r>
        <w:t>penghitungan COCOMO (organic, semi-detached, embedded)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20"/>
        <w:gridCol w:w="3426"/>
        <w:gridCol w:w="11"/>
        <w:gridCol w:w="11"/>
        <w:gridCol w:w="826"/>
        <w:gridCol w:w="24"/>
        <w:gridCol w:w="989"/>
        <w:gridCol w:w="993"/>
        <w:gridCol w:w="742"/>
      </w:tblGrid>
      <w:tr w:rsidR="00D14FDC" w:rsidTr="00D14FDC">
        <w:trPr>
          <w:trHeight w:val="265"/>
          <w:tblHeader/>
        </w:trPr>
        <w:tc>
          <w:tcPr>
            <w:tcW w:w="1620" w:type="dxa"/>
          </w:tcPr>
          <w:p w:rsidR="004F27F6" w:rsidRDefault="004F27F6" w:rsidP="00270C35"/>
        </w:tc>
        <w:tc>
          <w:tcPr>
            <w:tcW w:w="3426" w:type="dxa"/>
          </w:tcPr>
          <w:p w:rsidR="004F27F6" w:rsidRPr="00270C35" w:rsidRDefault="004F27F6" w:rsidP="00270C35">
            <w:r>
              <w:t>Informasi Nilai Domain</w:t>
            </w:r>
          </w:p>
        </w:tc>
        <w:tc>
          <w:tcPr>
            <w:tcW w:w="848" w:type="dxa"/>
            <w:gridSpan w:val="3"/>
          </w:tcPr>
          <w:p w:rsidR="004F27F6" w:rsidRDefault="004F27F6" w:rsidP="00270C35">
            <w:r>
              <w:t>Simple</w:t>
            </w:r>
          </w:p>
        </w:tc>
        <w:tc>
          <w:tcPr>
            <w:tcW w:w="1013" w:type="dxa"/>
            <w:gridSpan w:val="2"/>
          </w:tcPr>
          <w:p w:rsidR="004F27F6" w:rsidRDefault="004F27F6" w:rsidP="00270C35">
            <w:r>
              <w:t>Average</w:t>
            </w:r>
          </w:p>
        </w:tc>
        <w:tc>
          <w:tcPr>
            <w:tcW w:w="993" w:type="dxa"/>
          </w:tcPr>
          <w:p w:rsidR="004F27F6" w:rsidRDefault="004F27F6" w:rsidP="00270C35">
            <w:r>
              <w:t>complex</w:t>
            </w:r>
          </w:p>
        </w:tc>
        <w:tc>
          <w:tcPr>
            <w:tcW w:w="742" w:type="dxa"/>
          </w:tcPr>
          <w:p w:rsidR="004F27F6" w:rsidRDefault="004F27F6" w:rsidP="00270C35"/>
        </w:tc>
      </w:tr>
      <w:tr w:rsidR="00B46F91" w:rsidTr="00D14FDC">
        <w:trPr>
          <w:trHeight w:val="188"/>
        </w:trPr>
        <w:tc>
          <w:tcPr>
            <w:tcW w:w="1620" w:type="dxa"/>
            <w:vMerge w:val="restart"/>
          </w:tcPr>
          <w:p w:rsidR="004F27F6" w:rsidRDefault="004F27F6" w:rsidP="00270C35">
            <w:r>
              <w:t>Input Pemakai</w:t>
            </w:r>
          </w:p>
          <w:p w:rsidR="004F27F6" w:rsidRDefault="004F27F6" w:rsidP="00270C35"/>
          <w:p w:rsidR="004F27F6" w:rsidRDefault="004F27F6" w:rsidP="00270C35"/>
          <w:p w:rsidR="004F27F6" w:rsidRDefault="004F27F6" w:rsidP="00270C35"/>
        </w:tc>
        <w:tc>
          <w:tcPr>
            <w:tcW w:w="3426" w:type="dxa"/>
          </w:tcPr>
          <w:p w:rsidR="004F27F6" w:rsidRDefault="00B968FF" w:rsidP="00270C35">
            <w:r>
              <w:t>Membuka website</w:t>
            </w:r>
          </w:p>
        </w:tc>
        <w:tc>
          <w:tcPr>
            <w:tcW w:w="848" w:type="dxa"/>
            <w:gridSpan w:val="3"/>
          </w:tcPr>
          <w:p w:rsidR="004F27F6" w:rsidRDefault="00B968FF" w:rsidP="00B968FF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4F27F6" w:rsidRDefault="00CB3A35" w:rsidP="00B968FF">
            <w:pPr>
              <w:jc w:val="center"/>
            </w:pPr>
            <w:r>
              <w:t>3</w:t>
            </w:r>
          </w:p>
        </w:tc>
      </w:tr>
      <w:tr w:rsidR="00D14FDC" w:rsidTr="00D14FDC">
        <w:trPr>
          <w:trHeight w:val="260"/>
        </w:trPr>
        <w:tc>
          <w:tcPr>
            <w:tcW w:w="1620" w:type="dxa"/>
            <w:vMerge/>
          </w:tcPr>
          <w:p w:rsidR="004F27F6" w:rsidRDefault="004F27F6" w:rsidP="00270C35"/>
        </w:tc>
        <w:tc>
          <w:tcPr>
            <w:tcW w:w="3426" w:type="dxa"/>
          </w:tcPr>
          <w:p w:rsidR="004F27F6" w:rsidRDefault="00B968FF" w:rsidP="00270C35">
            <w:r>
              <w:t>Home</w:t>
            </w:r>
          </w:p>
        </w:tc>
        <w:tc>
          <w:tcPr>
            <w:tcW w:w="848" w:type="dxa"/>
            <w:gridSpan w:val="3"/>
          </w:tcPr>
          <w:p w:rsidR="004F27F6" w:rsidRDefault="00B968FF" w:rsidP="00B968FF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4F27F6" w:rsidRDefault="00CB3A35" w:rsidP="00CB3A35">
            <w:pPr>
              <w:jc w:val="center"/>
            </w:pPr>
            <w:r>
              <w:t>3</w:t>
            </w:r>
          </w:p>
        </w:tc>
      </w:tr>
      <w:tr w:rsidR="00D14FDC" w:rsidTr="00D14FDC">
        <w:trPr>
          <w:trHeight w:val="266"/>
        </w:trPr>
        <w:tc>
          <w:tcPr>
            <w:tcW w:w="1620" w:type="dxa"/>
            <w:vMerge/>
          </w:tcPr>
          <w:p w:rsidR="004F27F6" w:rsidRDefault="004F27F6" w:rsidP="00270C35"/>
        </w:tc>
        <w:tc>
          <w:tcPr>
            <w:tcW w:w="3426" w:type="dxa"/>
          </w:tcPr>
          <w:p w:rsidR="004F27F6" w:rsidRDefault="00B968FF" w:rsidP="00270C35">
            <w:r>
              <w:t>Design</w:t>
            </w:r>
          </w:p>
        </w:tc>
        <w:tc>
          <w:tcPr>
            <w:tcW w:w="848" w:type="dxa"/>
            <w:gridSpan w:val="3"/>
          </w:tcPr>
          <w:p w:rsidR="004F27F6" w:rsidRDefault="00B968FF" w:rsidP="00B968FF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4F27F6" w:rsidRDefault="00CB3A35" w:rsidP="00CB3A35">
            <w:pPr>
              <w:jc w:val="center"/>
            </w:pPr>
            <w:r>
              <w:t>3</w:t>
            </w:r>
          </w:p>
        </w:tc>
      </w:tr>
      <w:tr w:rsidR="00D14FDC" w:rsidTr="00D14FDC">
        <w:trPr>
          <w:trHeight w:val="321"/>
        </w:trPr>
        <w:tc>
          <w:tcPr>
            <w:tcW w:w="1620" w:type="dxa"/>
            <w:vMerge/>
          </w:tcPr>
          <w:p w:rsidR="004F27F6" w:rsidRDefault="004F27F6" w:rsidP="00270C35"/>
        </w:tc>
        <w:tc>
          <w:tcPr>
            <w:tcW w:w="3426" w:type="dxa"/>
          </w:tcPr>
          <w:p w:rsidR="004F27F6" w:rsidRDefault="00B968FF" w:rsidP="00270C35">
            <w:r>
              <w:t>payment</w:t>
            </w:r>
          </w:p>
        </w:tc>
        <w:tc>
          <w:tcPr>
            <w:tcW w:w="848" w:type="dxa"/>
            <w:gridSpan w:val="3"/>
          </w:tcPr>
          <w:p w:rsidR="004F27F6" w:rsidRDefault="00B968FF" w:rsidP="00B968FF">
            <w:pPr>
              <w:jc w:val="center"/>
            </w:pPr>
            <w:r>
              <w:t>3</w:t>
            </w:r>
          </w:p>
        </w:tc>
        <w:tc>
          <w:tcPr>
            <w:tcW w:w="1013" w:type="dxa"/>
            <w:gridSpan w:val="2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27F6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4F27F6" w:rsidRDefault="00CB3A35" w:rsidP="00CB3A35">
            <w:pPr>
              <w:jc w:val="center"/>
            </w:pPr>
            <w:r>
              <w:t>3</w:t>
            </w:r>
          </w:p>
        </w:tc>
      </w:tr>
      <w:tr w:rsidR="00A83A60" w:rsidTr="00D14FDC">
        <w:trPr>
          <w:trHeight w:val="272"/>
        </w:trPr>
        <w:tc>
          <w:tcPr>
            <w:tcW w:w="1620" w:type="dxa"/>
            <w:vMerge/>
          </w:tcPr>
          <w:p w:rsidR="0095524D" w:rsidRDefault="0095524D" w:rsidP="00270C35"/>
        </w:tc>
        <w:tc>
          <w:tcPr>
            <w:tcW w:w="3437" w:type="dxa"/>
            <w:gridSpan w:val="2"/>
          </w:tcPr>
          <w:p w:rsidR="0095524D" w:rsidRDefault="00B968FF" w:rsidP="00270C35">
            <w:r>
              <w:t>Status pemesanan/pembayaran</w:t>
            </w:r>
          </w:p>
        </w:tc>
        <w:tc>
          <w:tcPr>
            <w:tcW w:w="861" w:type="dxa"/>
            <w:gridSpan w:val="3"/>
          </w:tcPr>
          <w:p w:rsidR="0095524D" w:rsidRDefault="00CB3A35" w:rsidP="00B968FF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95524D" w:rsidRDefault="00CB3A35" w:rsidP="00B968F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524D" w:rsidRDefault="00B968FF" w:rsidP="00B968F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95524D" w:rsidRDefault="00CB3A35" w:rsidP="00CB3A35">
            <w:pPr>
              <w:jc w:val="center"/>
            </w:pPr>
            <w:r>
              <w:t>4</w:t>
            </w:r>
          </w:p>
        </w:tc>
      </w:tr>
      <w:tr w:rsidR="00B968FF" w:rsidTr="00D14FDC">
        <w:trPr>
          <w:trHeight w:val="295"/>
        </w:trPr>
        <w:tc>
          <w:tcPr>
            <w:tcW w:w="1620" w:type="dxa"/>
            <w:vMerge w:val="restart"/>
          </w:tcPr>
          <w:p w:rsidR="006D4D95" w:rsidRDefault="006D4D95" w:rsidP="00270C35">
            <w:r>
              <w:t>Jumlah output</w:t>
            </w:r>
          </w:p>
        </w:tc>
        <w:tc>
          <w:tcPr>
            <w:tcW w:w="3437" w:type="dxa"/>
            <w:gridSpan w:val="2"/>
          </w:tcPr>
          <w:p w:rsidR="006D4D95" w:rsidRDefault="00EC4BC8" w:rsidP="00270C35">
            <w:r>
              <w:t>Menampilkan halam</w:t>
            </w:r>
            <w:r w:rsidR="00CB3A35">
              <w:t xml:space="preserve">an </w:t>
            </w:r>
            <w:r>
              <w:t>utama</w:t>
            </w:r>
          </w:p>
        </w:tc>
        <w:tc>
          <w:tcPr>
            <w:tcW w:w="861" w:type="dxa"/>
            <w:gridSpan w:val="3"/>
          </w:tcPr>
          <w:p w:rsidR="006D4D95" w:rsidRDefault="00CB3A35" w:rsidP="00CB3A35">
            <w:pPr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CB3A35" w:rsidP="00CB3A35">
            <w:pPr>
              <w:jc w:val="center"/>
            </w:pPr>
            <w:r>
              <w:t>4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>Menampilkan foto bunga</w:t>
            </w:r>
          </w:p>
        </w:tc>
        <w:tc>
          <w:tcPr>
            <w:tcW w:w="861" w:type="dxa"/>
            <w:gridSpan w:val="3"/>
          </w:tcPr>
          <w:p w:rsidR="006D4D95" w:rsidRDefault="00CB3A35" w:rsidP="00CB3A35">
            <w:pPr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CB3A35" w:rsidP="00CB3A35">
            <w:pPr>
              <w:jc w:val="center"/>
            </w:pPr>
            <w:r>
              <w:t>4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564CC1" w:rsidRDefault="00564CC1" w:rsidP="00270C35">
            <w:r>
              <w:t>Menampilkan jumlah Bunga tersedia</w:t>
            </w:r>
          </w:p>
        </w:tc>
        <w:tc>
          <w:tcPr>
            <w:tcW w:w="861" w:type="dxa"/>
            <w:gridSpan w:val="3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6D4D95" w:rsidRDefault="00CB3A35" w:rsidP="00CB3A35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D4D95" w:rsidRDefault="00CB3A35" w:rsidP="00CB3A35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CB3A35" w:rsidP="00CB3A35">
            <w:pPr>
              <w:jc w:val="center"/>
            </w:pPr>
            <w:r>
              <w:t>5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>Menampilkan harga bunga</w:t>
            </w:r>
          </w:p>
        </w:tc>
        <w:tc>
          <w:tcPr>
            <w:tcW w:w="861" w:type="dxa"/>
            <w:gridSpan w:val="3"/>
          </w:tcPr>
          <w:p w:rsidR="006D4D95" w:rsidRDefault="00F669FE" w:rsidP="00F669FE">
            <w:pPr>
              <w:jc w:val="center"/>
            </w:pPr>
            <w:r>
              <w:t>4</w:t>
            </w:r>
          </w:p>
        </w:tc>
        <w:tc>
          <w:tcPr>
            <w:tcW w:w="989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>Menapilkan keranjang pembelian</w:t>
            </w:r>
          </w:p>
        </w:tc>
        <w:tc>
          <w:tcPr>
            <w:tcW w:w="861" w:type="dxa"/>
            <w:gridSpan w:val="3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6D4D95" w:rsidRDefault="00F669FE" w:rsidP="00F669F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 xml:space="preserve">Menampilkan </w:t>
            </w:r>
            <w:r>
              <w:t>m</w:t>
            </w:r>
            <w:r w:rsidRPr="00564CC1">
              <w:t>etode pembayaran</w:t>
            </w:r>
          </w:p>
        </w:tc>
        <w:tc>
          <w:tcPr>
            <w:tcW w:w="861" w:type="dxa"/>
            <w:gridSpan w:val="3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6D4D95" w:rsidRDefault="00F669FE" w:rsidP="00F669F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6D4D95" w:rsidRDefault="00F669FE" w:rsidP="00F669FE">
            <w:pPr>
              <w:jc w:val="center"/>
            </w:pPr>
            <w:r>
              <w:t>5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>Menamp</w:t>
            </w:r>
            <w:r>
              <w:t>i</w:t>
            </w:r>
            <w:r w:rsidRPr="00564CC1">
              <w:t>lkan jumlah pembayaran</w:t>
            </w:r>
          </w:p>
        </w:tc>
        <w:tc>
          <w:tcPr>
            <w:tcW w:w="861" w:type="dxa"/>
            <w:gridSpan w:val="3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D4D95" w:rsidRDefault="00F669FE" w:rsidP="00F669FE">
            <w:pPr>
              <w:jc w:val="center"/>
            </w:pPr>
            <w:r>
              <w:t>7</w:t>
            </w:r>
          </w:p>
        </w:tc>
        <w:tc>
          <w:tcPr>
            <w:tcW w:w="742" w:type="dxa"/>
          </w:tcPr>
          <w:p w:rsidR="006D4D95" w:rsidRDefault="00F669FE" w:rsidP="00F669FE">
            <w:pPr>
              <w:jc w:val="center"/>
            </w:pPr>
            <w:r>
              <w:t>7</w:t>
            </w:r>
          </w:p>
        </w:tc>
      </w:tr>
      <w:tr w:rsidR="00B968FF" w:rsidTr="00D14FDC">
        <w:trPr>
          <w:trHeight w:val="290"/>
        </w:trPr>
        <w:tc>
          <w:tcPr>
            <w:tcW w:w="1620" w:type="dxa"/>
            <w:vMerge/>
          </w:tcPr>
          <w:p w:rsidR="006D4D95" w:rsidRDefault="006D4D95" w:rsidP="00270C35"/>
        </w:tc>
        <w:tc>
          <w:tcPr>
            <w:tcW w:w="3437" w:type="dxa"/>
            <w:gridSpan w:val="2"/>
          </w:tcPr>
          <w:p w:rsidR="006D4D95" w:rsidRDefault="00564CC1" w:rsidP="00270C35">
            <w:r w:rsidRPr="00564CC1">
              <w:t xml:space="preserve">Menampikan status </w:t>
            </w:r>
            <w:r w:rsidR="00B968FF">
              <w:t>pemasan</w:t>
            </w:r>
            <w:r w:rsidRPr="00564CC1">
              <w:t>/pembayaran</w:t>
            </w:r>
          </w:p>
        </w:tc>
        <w:tc>
          <w:tcPr>
            <w:tcW w:w="861" w:type="dxa"/>
            <w:gridSpan w:val="3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6D4D95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D4D95" w:rsidRDefault="00F669FE" w:rsidP="00F669FE">
            <w:pPr>
              <w:jc w:val="center"/>
            </w:pPr>
            <w:r>
              <w:t>7</w:t>
            </w:r>
          </w:p>
        </w:tc>
        <w:tc>
          <w:tcPr>
            <w:tcW w:w="742" w:type="dxa"/>
          </w:tcPr>
          <w:p w:rsidR="006D4D95" w:rsidRDefault="00F669FE" w:rsidP="00F669FE">
            <w:pPr>
              <w:jc w:val="center"/>
            </w:pPr>
            <w:r>
              <w:t>7</w:t>
            </w:r>
          </w:p>
        </w:tc>
      </w:tr>
      <w:tr w:rsidR="00A83A60" w:rsidTr="00D14FDC">
        <w:trPr>
          <w:trHeight w:val="358"/>
        </w:trPr>
        <w:tc>
          <w:tcPr>
            <w:tcW w:w="1620" w:type="dxa"/>
            <w:vMerge w:val="restart"/>
          </w:tcPr>
          <w:p w:rsidR="003E73B8" w:rsidRDefault="003E73B8" w:rsidP="0095524D"/>
          <w:p w:rsidR="003E73B8" w:rsidRDefault="00564CC1" w:rsidP="0095524D">
            <w:r>
              <w:t xml:space="preserve">Jumlah </w:t>
            </w:r>
            <w:r w:rsidR="00A83A60">
              <w:t>inquiry</w:t>
            </w:r>
          </w:p>
          <w:p w:rsidR="00A83A60" w:rsidRDefault="00A83A60" w:rsidP="0095524D"/>
        </w:tc>
        <w:tc>
          <w:tcPr>
            <w:tcW w:w="3448" w:type="dxa"/>
            <w:gridSpan w:val="3"/>
          </w:tcPr>
          <w:p w:rsidR="00564CC1" w:rsidRDefault="00EC4BC8" w:rsidP="0095524D">
            <w:r>
              <w:t>Halaman utama</w:t>
            </w:r>
          </w:p>
        </w:tc>
        <w:tc>
          <w:tcPr>
            <w:tcW w:w="850" w:type="dxa"/>
            <w:gridSpan w:val="2"/>
          </w:tcPr>
          <w:p w:rsidR="00564CC1" w:rsidRDefault="00F669FE" w:rsidP="00F669FE">
            <w:pPr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</w:tr>
      <w:tr w:rsidR="00A83A60" w:rsidTr="00D14FDC">
        <w:trPr>
          <w:trHeight w:val="356"/>
        </w:trPr>
        <w:tc>
          <w:tcPr>
            <w:tcW w:w="1620" w:type="dxa"/>
            <w:vMerge/>
          </w:tcPr>
          <w:p w:rsidR="00564CC1" w:rsidRDefault="00564CC1" w:rsidP="0095524D"/>
        </w:tc>
        <w:tc>
          <w:tcPr>
            <w:tcW w:w="3448" w:type="dxa"/>
            <w:gridSpan w:val="3"/>
          </w:tcPr>
          <w:p w:rsidR="00564CC1" w:rsidRDefault="00EC4BC8" w:rsidP="0095524D">
            <w:r>
              <w:t>Foto bunga</w:t>
            </w:r>
          </w:p>
        </w:tc>
        <w:tc>
          <w:tcPr>
            <w:tcW w:w="850" w:type="dxa"/>
            <w:gridSpan w:val="2"/>
          </w:tcPr>
          <w:p w:rsidR="00564CC1" w:rsidRDefault="00F669FE" w:rsidP="00F669FE">
            <w:pPr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</w:tr>
      <w:tr w:rsidR="00A83A60" w:rsidTr="00D14FDC">
        <w:trPr>
          <w:trHeight w:val="356"/>
        </w:trPr>
        <w:tc>
          <w:tcPr>
            <w:tcW w:w="1620" w:type="dxa"/>
            <w:vMerge/>
          </w:tcPr>
          <w:p w:rsidR="00564CC1" w:rsidRDefault="00564CC1" w:rsidP="0095524D"/>
        </w:tc>
        <w:tc>
          <w:tcPr>
            <w:tcW w:w="3448" w:type="dxa"/>
            <w:gridSpan w:val="3"/>
          </w:tcPr>
          <w:p w:rsidR="00564CC1" w:rsidRDefault="00B968FF" w:rsidP="0095524D">
            <w:r>
              <w:t>Jumlah bunga</w:t>
            </w:r>
          </w:p>
        </w:tc>
        <w:tc>
          <w:tcPr>
            <w:tcW w:w="850" w:type="dxa"/>
            <w:gridSpan w:val="2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564CC1" w:rsidRDefault="00F669FE" w:rsidP="00F669F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564CC1" w:rsidRDefault="00F669FE" w:rsidP="00F669FE">
            <w:pPr>
              <w:jc w:val="center"/>
            </w:pPr>
            <w:r>
              <w:t>4</w:t>
            </w:r>
          </w:p>
        </w:tc>
      </w:tr>
      <w:tr w:rsidR="00A83A60" w:rsidTr="00D14FDC">
        <w:trPr>
          <w:trHeight w:val="356"/>
        </w:trPr>
        <w:tc>
          <w:tcPr>
            <w:tcW w:w="1620" w:type="dxa"/>
            <w:vMerge/>
          </w:tcPr>
          <w:p w:rsidR="00564CC1" w:rsidRDefault="00564CC1" w:rsidP="0095524D"/>
        </w:tc>
        <w:tc>
          <w:tcPr>
            <w:tcW w:w="3448" w:type="dxa"/>
            <w:gridSpan w:val="3"/>
          </w:tcPr>
          <w:p w:rsidR="00564CC1" w:rsidRDefault="00EC4BC8" w:rsidP="0095524D">
            <w:r>
              <w:t>Harga bunga</w:t>
            </w:r>
          </w:p>
        </w:tc>
        <w:tc>
          <w:tcPr>
            <w:tcW w:w="850" w:type="dxa"/>
            <w:gridSpan w:val="2"/>
          </w:tcPr>
          <w:p w:rsidR="00564CC1" w:rsidRDefault="00F669FE" w:rsidP="00F669FE">
            <w:pPr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64CC1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564CC1" w:rsidRDefault="00F669FE" w:rsidP="00F669FE">
            <w:pPr>
              <w:jc w:val="center"/>
            </w:pPr>
            <w:r>
              <w:t>3</w:t>
            </w:r>
          </w:p>
        </w:tc>
      </w:tr>
      <w:tr w:rsidR="003E73B8" w:rsidTr="00D14FDC">
        <w:trPr>
          <w:trHeight w:val="356"/>
        </w:trPr>
        <w:tc>
          <w:tcPr>
            <w:tcW w:w="1620" w:type="dxa"/>
            <w:vMerge/>
          </w:tcPr>
          <w:p w:rsidR="003E73B8" w:rsidRDefault="003E73B8" w:rsidP="0095524D"/>
        </w:tc>
        <w:tc>
          <w:tcPr>
            <w:tcW w:w="3448" w:type="dxa"/>
            <w:gridSpan w:val="3"/>
          </w:tcPr>
          <w:p w:rsidR="003E73B8" w:rsidRDefault="00B968FF" w:rsidP="0095524D">
            <w:r>
              <w:t>Keranjang pembelian</w:t>
            </w:r>
          </w:p>
        </w:tc>
        <w:tc>
          <w:tcPr>
            <w:tcW w:w="850" w:type="dxa"/>
            <w:gridSpan w:val="2"/>
          </w:tcPr>
          <w:p w:rsidR="003E73B8" w:rsidRDefault="00F669FE" w:rsidP="00F669FE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</w:tr>
      <w:tr w:rsidR="003E73B8" w:rsidTr="00D14FDC">
        <w:trPr>
          <w:trHeight w:val="356"/>
        </w:trPr>
        <w:tc>
          <w:tcPr>
            <w:tcW w:w="1620" w:type="dxa"/>
            <w:vMerge/>
          </w:tcPr>
          <w:p w:rsidR="003E73B8" w:rsidRDefault="003E73B8" w:rsidP="0095524D"/>
        </w:tc>
        <w:tc>
          <w:tcPr>
            <w:tcW w:w="3448" w:type="dxa"/>
            <w:gridSpan w:val="3"/>
          </w:tcPr>
          <w:p w:rsidR="003E73B8" w:rsidRDefault="00B968FF" w:rsidP="0095524D">
            <w:r>
              <w:t>Metode pembayaran</w:t>
            </w:r>
          </w:p>
        </w:tc>
        <w:tc>
          <w:tcPr>
            <w:tcW w:w="850" w:type="dxa"/>
            <w:gridSpan w:val="2"/>
          </w:tcPr>
          <w:p w:rsidR="003E73B8" w:rsidRDefault="00A40467" w:rsidP="00A40467">
            <w:pPr>
              <w:jc w:val="center"/>
            </w:pPr>
            <w:r>
              <w:t>3</w:t>
            </w:r>
          </w:p>
        </w:tc>
        <w:tc>
          <w:tcPr>
            <w:tcW w:w="989" w:type="dxa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3E73B8" w:rsidRDefault="00A40467" w:rsidP="00A40467">
            <w:pPr>
              <w:jc w:val="center"/>
            </w:pPr>
            <w:r>
              <w:t>3</w:t>
            </w:r>
          </w:p>
        </w:tc>
      </w:tr>
      <w:tr w:rsidR="003E73B8" w:rsidTr="00D14FDC">
        <w:trPr>
          <w:trHeight w:val="356"/>
        </w:trPr>
        <w:tc>
          <w:tcPr>
            <w:tcW w:w="1620" w:type="dxa"/>
            <w:vMerge/>
          </w:tcPr>
          <w:p w:rsidR="003E73B8" w:rsidRDefault="003E73B8" w:rsidP="0095524D"/>
        </w:tc>
        <w:tc>
          <w:tcPr>
            <w:tcW w:w="3448" w:type="dxa"/>
            <w:gridSpan w:val="3"/>
          </w:tcPr>
          <w:p w:rsidR="003E73B8" w:rsidRDefault="00B968FF" w:rsidP="0095524D">
            <w:r>
              <w:t>Jumlah pembayaran</w:t>
            </w:r>
          </w:p>
        </w:tc>
        <w:tc>
          <w:tcPr>
            <w:tcW w:w="850" w:type="dxa"/>
            <w:gridSpan w:val="2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</w:tr>
      <w:tr w:rsidR="003E73B8" w:rsidTr="00D14FDC">
        <w:trPr>
          <w:trHeight w:val="356"/>
        </w:trPr>
        <w:tc>
          <w:tcPr>
            <w:tcW w:w="1620" w:type="dxa"/>
            <w:vMerge/>
          </w:tcPr>
          <w:p w:rsidR="003E73B8" w:rsidRDefault="003E73B8" w:rsidP="0095524D"/>
        </w:tc>
        <w:tc>
          <w:tcPr>
            <w:tcW w:w="3448" w:type="dxa"/>
            <w:gridSpan w:val="3"/>
          </w:tcPr>
          <w:p w:rsidR="003E73B8" w:rsidRDefault="00B968FF" w:rsidP="0095524D">
            <w:r>
              <w:t>Status pembelian/pembayaran</w:t>
            </w:r>
          </w:p>
        </w:tc>
        <w:tc>
          <w:tcPr>
            <w:tcW w:w="850" w:type="dxa"/>
            <w:gridSpan w:val="2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E73B8" w:rsidRDefault="00A40467" w:rsidP="00A40467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3E73B8" w:rsidRDefault="00A40467" w:rsidP="00A40467">
            <w:pPr>
              <w:jc w:val="center"/>
            </w:pPr>
            <w:r>
              <w:t>4</w:t>
            </w:r>
          </w:p>
        </w:tc>
      </w:tr>
      <w:tr w:rsidR="00A83A60" w:rsidTr="00D14FDC">
        <w:trPr>
          <w:trHeight w:val="301"/>
        </w:trPr>
        <w:tc>
          <w:tcPr>
            <w:tcW w:w="1620" w:type="dxa"/>
            <w:vMerge w:val="restart"/>
          </w:tcPr>
          <w:p w:rsidR="00A83A60" w:rsidRDefault="00A83A60" w:rsidP="00A83A60">
            <w:r>
              <w:t>Jumlah file</w:t>
            </w:r>
          </w:p>
        </w:tc>
        <w:tc>
          <w:tcPr>
            <w:tcW w:w="3448" w:type="dxa"/>
            <w:gridSpan w:val="3"/>
          </w:tcPr>
          <w:p w:rsidR="00A83A60" w:rsidRDefault="00B46F91" w:rsidP="00A83A60">
            <w:r>
              <w:t>4 tabel</w:t>
            </w:r>
          </w:p>
          <w:p w:rsidR="00A83A60" w:rsidRDefault="00A83A60" w:rsidP="00A83A60"/>
        </w:tc>
        <w:tc>
          <w:tcPr>
            <w:tcW w:w="850" w:type="dxa"/>
            <w:gridSpan w:val="2"/>
          </w:tcPr>
          <w:p w:rsidR="00A83A60" w:rsidRDefault="00D14FDC" w:rsidP="00D14FDC">
            <w:pPr>
              <w:jc w:val="center"/>
            </w:pPr>
            <w:r>
              <w:t>0</w:t>
            </w:r>
          </w:p>
          <w:p w:rsidR="00A83A60" w:rsidRDefault="00A83A60" w:rsidP="00A83A60"/>
        </w:tc>
        <w:tc>
          <w:tcPr>
            <w:tcW w:w="989" w:type="dxa"/>
          </w:tcPr>
          <w:p w:rsidR="00A83A60" w:rsidRDefault="00D14FDC" w:rsidP="00D14FDC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83A60" w:rsidRDefault="00D14FDC" w:rsidP="00D14FDC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A83A60" w:rsidRDefault="00D14FDC" w:rsidP="00D14FDC">
            <w:pPr>
              <w:jc w:val="center"/>
            </w:pPr>
            <w:r>
              <w:t>10</w:t>
            </w:r>
          </w:p>
        </w:tc>
      </w:tr>
      <w:tr w:rsidR="00A83A60" w:rsidTr="00D14FDC">
        <w:trPr>
          <w:trHeight w:val="451"/>
        </w:trPr>
        <w:tc>
          <w:tcPr>
            <w:tcW w:w="1620" w:type="dxa"/>
            <w:vMerge/>
          </w:tcPr>
          <w:p w:rsidR="00A83A60" w:rsidRDefault="00A83A60" w:rsidP="00A83A60"/>
        </w:tc>
        <w:tc>
          <w:tcPr>
            <w:tcW w:w="3448" w:type="dxa"/>
            <w:gridSpan w:val="3"/>
          </w:tcPr>
          <w:p w:rsidR="00A83A60" w:rsidRDefault="00B46F91" w:rsidP="00A83A60">
            <w:r>
              <w:t>3 class</w:t>
            </w:r>
          </w:p>
        </w:tc>
        <w:tc>
          <w:tcPr>
            <w:tcW w:w="850" w:type="dxa"/>
            <w:gridSpan w:val="2"/>
          </w:tcPr>
          <w:p w:rsidR="00A83A60" w:rsidRDefault="00D14FDC" w:rsidP="00D14FDC">
            <w:pPr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A83A60" w:rsidRDefault="00D14FDC" w:rsidP="00D14FDC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83A60" w:rsidRDefault="00D14FDC" w:rsidP="00D14FDC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A83A60" w:rsidRDefault="00D14FDC" w:rsidP="00D14FDC">
            <w:pPr>
              <w:jc w:val="center"/>
            </w:pPr>
            <w:r>
              <w:t>10</w:t>
            </w:r>
          </w:p>
        </w:tc>
      </w:tr>
      <w:tr w:rsidR="00B46F91" w:rsidTr="00B46F91">
        <w:tc>
          <w:tcPr>
            <w:tcW w:w="8642" w:type="dxa"/>
            <w:gridSpan w:val="9"/>
          </w:tcPr>
          <w:p w:rsidR="00B46F91" w:rsidRPr="00D14FDC" w:rsidRDefault="000F05CB" w:rsidP="009552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</w:t>
            </w:r>
            <w:r w:rsidR="00D14FDC" w:rsidRPr="00D14FDC">
              <w:rPr>
                <w:b/>
                <w:bCs/>
              </w:rPr>
              <w:t>Total jumlah nilai Domain : 208</w:t>
            </w:r>
          </w:p>
          <w:p w:rsidR="00D14FDC" w:rsidRDefault="00D14FDC" w:rsidP="0095524D"/>
        </w:tc>
      </w:tr>
    </w:tbl>
    <w:p w:rsidR="00A83A60" w:rsidRDefault="00A83A60" w:rsidP="0095524D"/>
    <w:p w:rsidR="00D225F1" w:rsidRDefault="00D225F1" w:rsidP="0095524D"/>
    <w:p w:rsidR="00D225F1" w:rsidRDefault="00D225F1" w:rsidP="0095524D"/>
    <w:p w:rsidR="00D225F1" w:rsidRDefault="00D225F1" w:rsidP="0095524D"/>
    <w:p w:rsidR="00D225F1" w:rsidRDefault="00D225F1" w:rsidP="0095524D"/>
    <w:p w:rsidR="00D225F1" w:rsidRDefault="00D225F1" w:rsidP="0095524D"/>
    <w:p w:rsidR="00D225F1" w:rsidRDefault="00D225F1" w:rsidP="0095524D"/>
    <w:p w:rsidR="00D225F1" w:rsidRDefault="00D225F1" w:rsidP="0095524D"/>
    <w:p w:rsidR="00D225F1" w:rsidRDefault="00D225F1" w:rsidP="0095524D"/>
    <w:p w:rsidR="00D14FDC" w:rsidRDefault="00D14FDC" w:rsidP="00D225F1">
      <w:pPr>
        <w:pStyle w:val="ListParagraph"/>
        <w:numPr>
          <w:ilvl w:val="0"/>
          <w:numId w:val="1"/>
        </w:numPr>
      </w:pPr>
      <w:r>
        <w:t>Menghitung cost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2632"/>
      </w:tblGrid>
      <w:tr w:rsidR="00D14FDC" w:rsidTr="00D14FDC">
        <w:tc>
          <w:tcPr>
            <w:tcW w:w="562" w:type="dxa"/>
          </w:tcPr>
          <w:p w:rsidR="00D14FDC" w:rsidRDefault="00D14FDC" w:rsidP="00D14FDC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5448" w:type="dxa"/>
          </w:tcPr>
          <w:p w:rsidR="00D14FDC" w:rsidRDefault="00D14FDC" w:rsidP="00D14FDC">
            <w:pPr>
              <w:pStyle w:val="ListParagraph"/>
              <w:ind w:left="2160"/>
            </w:pPr>
            <w:r>
              <w:t xml:space="preserve"> Faktor</w:t>
            </w:r>
          </w:p>
        </w:tc>
        <w:tc>
          <w:tcPr>
            <w:tcW w:w="2632" w:type="dxa"/>
          </w:tcPr>
          <w:p w:rsidR="00D14FDC" w:rsidRDefault="00D14FDC" w:rsidP="00D14FDC">
            <w:pPr>
              <w:pStyle w:val="ListParagraph"/>
            </w:pPr>
            <w:r>
              <w:t xml:space="preserve">Bobot </w:t>
            </w:r>
          </w:p>
          <w:p w:rsidR="00D14FDC" w:rsidRDefault="00D14FDC" w:rsidP="00D14FDC">
            <w:pPr>
              <w:pStyle w:val="ListParagraph"/>
              <w:ind w:left="0"/>
            </w:pPr>
            <w:r>
              <w:t xml:space="preserve">          Kepentingan</w:t>
            </w:r>
          </w:p>
        </w:tc>
      </w:tr>
      <w:tr w:rsidR="00D14FDC" w:rsidTr="00D14FDC">
        <w:tc>
          <w:tcPr>
            <w:tcW w:w="562" w:type="dxa"/>
          </w:tcPr>
          <w:p w:rsidR="00D14FDC" w:rsidRDefault="00D225F1" w:rsidP="00D14FD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48" w:type="dxa"/>
          </w:tcPr>
          <w:p w:rsidR="00D14FDC" w:rsidRDefault="00D225F1" w:rsidP="00D14FDC">
            <w:pPr>
              <w:pStyle w:val="ListParagraph"/>
              <w:ind w:left="0"/>
            </w:pPr>
            <w:r>
              <w:t>Proses terdistribusi</w:t>
            </w:r>
          </w:p>
        </w:tc>
        <w:tc>
          <w:tcPr>
            <w:tcW w:w="2632" w:type="dxa"/>
          </w:tcPr>
          <w:p w:rsidR="00D14FDC" w:rsidRDefault="000F05CB" w:rsidP="000F05CB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14FDC" w:rsidTr="00D14FDC">
        <w:tc>
          <w:tcPr>
            <w:tcW w:w="562" w:type="dxa"/>
          </w:tcPr>
          <w:p w:rsidR="00D14FDC" w:rsidRDefault="00D225F1" w:rsidP="00D14FD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448" w:type="dxa"/>
          </w:tcPr>
          <w:p w:rsidR="00D14FDC" w:rsidRDefault="00D225F1" w:rsidP="00D14FDC">
            <w:pPr>
              <w:pStyle w:val="ListParagraph"/>
              <w:ind w:left="0"/>
            </w:pPr>
            <w:r>
              <w:t>Kepentingan performa</w:t>
            </w:r>
          </w:p>
        </w:tc>
        <w:tc>
          <w:tcPr>
            <w:tcW w:w="2632" w:type="dxa"/>
          </w:tcPr>
          <w:p w:rsidR="00D14FDC" w:rsidRDefault="000F05CB" w:rsidP="000F05CB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14FDC" w:rsidTr="00D14FDC">
        <w:tc>
          <w:tcPr>
            <w:tcW w:w="562" w:type="dxa"/>
          </w:tcPr>
          <w:p w:rsidR="00D14FDC" w:rsidRDefault="00D225F1" w:rsidP="00D14FD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48" w:type="dxa"/>
          </w:tcPr>
          <w:p w:rsidR="00D14FDC" w:rsidRDefault="00D225F1" w:rsidP="00D14FDC">
            <w:pPr>
              <w:pStyle w:val="ListParagraph"/>
              <w:ind w:left="0"/>
            </w:pPr>
            <w:r>
              <w:t>Keberadaan lingkungan Operasi</w:t>
            </w:r>
          </w:p>
        </w:tc>
        <w:tc>
          <w:tcPr>
            <w:tcW w:w="2632" w:type="dxa"/>
          </w:tcPr>
          <w:p w:rsidR="00D14FDC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14FDC" w:rsidTr="00D14FDC">
        <w:tc>
          <w:tcPr>
            <w:tcW w:w="562" w:type="dxa"/>
          </w:tcPr>
          <w:p w:rsidR="00D14FDC" w:rsidRDefault="00D225F1" w:rsidP="00D14FD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48" w:type="dxa"/>
          </w:tcPr>
          <w:p w:rsidR="00D14FDC" w:rsidRDefault="00D225F1" w:rsidP="00D14FDC">
            <w:pPr>
              <w:pStyle w:val="ListParagraph"/>
              <w:ind w:left="0"/>
            </w:pPr>
            <w:r>
              <w:t>Online data entry</w:t>
            </w:r>
          </w:p>
        </w:tc>
        <w:tc>
          <w:tcPr>
            <w:tcW w:w="2632" w:type="dxa"/>
          </w:tcPr>
          <w:p w:rsidR="00D14FDC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14FDC" w:rsidTr="00D14FDC">
        <w:tc>
          <w:tcPr>
            <w:tcW w:w="562" w:type="dxa"/>
          </w:tcPr>
          <w:p w:rsidR="00D14FDC" w:rsidRDefault="00D225F1" w:rsidP="00D14FDC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448" w:type="dxa"/>
          </w:tcPr>
          <w:p w:rsidR="00D14FDC" w:rsidRDefault="00D225F1" w:rsidP="00D14FDC">
            <w:pPr>
              <w:pStyle w:val="ListParagraph"/>
              <w:ind w:left="0"/>
            </w:pPr>
            <w:r>
              <w:t>Input melalui beberapa tampilan/Operasi</w:t>
            </w:r>
          </w:p>
        </w:tc>
        <w:tc>
          <w:tcPr>
            <w:tcW w:w="2632" w:type="dxa"/>
          </w:tcPr>
          <w:p w:rsidR="00D14FDC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Peng-Update-an file master secara online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225F1" w:rsidTr="00D225F1">
        <w:trPr>
          <w:trHeight w:val="415"/>
        </w:trPr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Kompleksitas nilai domain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Kompleksitas proses internal aplikasi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Perulangan (Reuse) pengunaan code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Ketersediaan rancangan untuk konversi dan instalasi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Rancangan uuntunk pengulangan instalasi di lingkungan yang berbeda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Fleksibilitas bagi pemakai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Backup Recovery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225F1" w:rsidTr="00D14FDC">
        <w:tc>
          <w:tcPr>
            <w:tcW w:w="562" w:type="dxa"/>
          </w:tcPr>
          <w:p w:rsidR="00D225F1" w:rsidRDefault="00D225F1" w:rsidP="00D14FDC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5448" w:type="dxa"/>
          </w:tcPr>
          <w:p w:rsidR="00D225F1" w:rsidRDefault="00D225F1" w:rsidP="00D14FDC">
            <w:pPr>
              <w:pStyle w:val="ListParagraph"/>
              <w:ind w:left="0"/>
            </w:pPr>
            <w:r>
              <w:t>Komunikasi data</w:t>
            </w:r>
          </w:p>
        </w:tc>
        <w:tc>
          <w:tcPr>
            <w:tcW w:w="2632" w:type="dxa"/>
          </w:tcPr>
          <w:p w:rsidR="00D225F1" w:rsidRDefault="000F05CB" w:rsidP="000F05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0F05CB" w:rsidTr="000F05CB">
        <w:tc>
          <w:tcPr>
            <w:tcW w:w="8642" w:type="dxa"/>
            <w:gridSpan w:val="3"/>
          </w:tcPr>
          <w:p w:rsidR="000F05CB" w:rsidRPr="000F05CB" w:rsidRDefault="000F05CB" w:rsidP="00D14FD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</w:t>
            </w:r>
            <w:r w:rsidRPr="000F05CB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: 44</w:t>
            </w:r>
          </w:p>
        </w:tc>
      </w:tr>
    </w:tbl>
    <w:p w:rsidR="00D14FDC" w:rsidRDefault="00D14FDC" w:rsidP="00D14FDC">
      <w:pPr>
        <w:pStyle w:val="ListParagraph"/>
        <w:ind w:left="0"/>
      </w:pPr>
    </w:p>
    <w:p w:rsidR="000F05CB" w:rsidRDefault="000F05CB" w:rsidP="00D14FDC">
      <w:pPr>
        <w:pStyle w:val="ListParagraph"/>
        <w:ind w:left="0"/>
        <w:rPr>
          <w:b/>
          <w:bCs/>
        </w:rPr>
      </w:pPr>
      <w:r w:rsidRPr="000F05CB">
        <w:rPr>
          <w:b/>
          <w:bCs/>
        </w:rPr>
        <w:t>Rumus : FP = count total *[0,65 + 0,01*FI]</w:t>
      </w:r>
    </w:p>
    <w:p w:rsidR="000F05CB" w:rsidRDefault="000F05CB" w:rsidP="00D14FDC">
      <w:pPr>
        <w:pStyle w:val="ListParagraph"/>
        <w:ind w:left="0"/>
      </w:pPr>
      <w:r>
        <w:rPr>
          <w:b/>
          <w:bCs/>
        </w:rPr>
        <w:t xml:space="preserve">                     </w:t>
      </w:r>
      <w:r>
        <w:t>=</w:t>
      </w:r>
      <w:r w:rsidR="00150C34">
        <w:t xml:space="preserve"> 208 * [0,65 + 0,01*44</w:t>
      </w:r>
    </w:p>
    <w:p w:rsidR="00150C34" w:rsidRDefault="00150C34" w:rsidP="00D14FDC">
      <w:pPr>
        <w:pStyle w:val="ListParagraph"/>
        <w:ind w:left="0"/>
      </w:pPr>
      <w:r>
        <w:t xml:space="preserve">                     = 226,72</w:t>
      </w:r>
    </w:p>
    <w:p w:rsidR="00150C34" w:rsidRDefault="00150C34" w:rsidP="00D14FDC">
      <w:pPr>
        <w:pStyle w:val="ListParagraph"/>
        <w:ind w:left="0"/>
      </w:pPr>
    </w:p>
    <w:p w:rsidR="00150C34" w:rsidRDefault="00150C34" w:rsidP="00150C34">
      <w:pPr>
        <w:pStyle w:val="ListParagraph"/>
        <w:numPr>
          <w:ilvl w:val="0"/>
          <w:numId w:val="1"/>
        </w:numPr>
      </w:pPr>
      <w:r>
        <w:t>Menghitung estimasi LOC (line of code)</w:t>
      </w:r>
    </w:p>
    <w:p w:rsidR="00B3663B" w:rsidRDefault="00B3663B" w:rsidP="00B3663B">
      <w:pPr>
        <w:pStyle w:val="ListParagraph"/>
      </w:pPr>
    </w:p>
    <w:p w:rsidR="00B3663B" w:rsidRDefault="00B3663B" w:rsidP="00B3663B">
      <w:pPr>
        <w:pStyle w:val="ListParagraph"/>
        <w:ind w:left="0"/>
        <w:rPr>
          <w:b/>
          <w:bCs/>
        </w:rPr>
      </w:pPr>
      <w:r>
        <w:rPr>
          <w:b/>
          <w:bCs/>
        </w:rPr>
        <w:t>Rumus :LOC = FP * LOC</w:t>
      </w:r>
    </w:p>
    <w:p w:rsidR="00B3663B" w:rsidRDefault="00B3663B" w:rsidP="00B3663B">
      <w:pPr>
        <w:pStyle w:val="ListParagraph"/>
        <w:ind w:left="0"/>
      </w:pPr>
      <w:r>
        <w:rPr>
          <w:b/>
          <w:bCs/>
        </w:rPr>
        <w:t xml:space="preserve">                       </w:t>
      </w:r>
      <w:r>
        <w:t>= 226,72 * 30</w:t>
      </w:r>
    </w:p>
    <w:p w:rsidR="00B3663B" w:rsidRDefault="00B3663B" w:rsidP="00B3663B">
      <w:pPr>
        <w:pStyle w:val="ListParagraph"/>
        <w:ind w:left="0"/>
      </w:pPr>
      <w:r>
        <w:t xml:space="preserve">               </w:t>
      </w:r>
      <w:r w:rsidR="007A68E5">
        <w:t>Size</w:t>
      </w:r>
      <w:r>
        <w:t xml:space="preserve"> = 6.801,6 KLOC</w:t>
      </w:r>
    </w:p>
    <w:p w:rsidR="00B3663B" w:rsidRDefault="00B3663B" w:rsidP="00B3663B">
      <w:pPr>
        <w:pStyle w:val="ListParagraph"/>
        <w:ind w:left="0"/>
      </w:pPr>
    </w:p>
    <w:p w:rsidR="00B3663B" w:rsidRDefault="00B3663B" w:rsidP="00B3663B">
      <w:pPr>
        <w:pStyle w:val="ListParagraph"/>
        <w:numPr>
          <w:ilvl w:val="0"/>
          <w:numId w:val="1"/>
        </w:numPr>
      </w:pPr>
      <w:r>
        <w:t>Menghitung software project organic</w:t>
      </w:r>
    </w:p>
    <w:p w:rsidR="00B3663B" w:rsidRDefault="00B3663B" w:rsidP="00B3663B">
      <w:pPr>
        <w:pStyle w:val="ListParagraph"/>
      </w:pPr>
    </w:p>
    <w:p w:rsidR="00B3663B" w:rsidRPr="00B3663B" w:rsidRDefault="00B3663B" w:rsidP="00B3663B">
      <w:pPr>
        <w:pStyle w:val="ListParagraph"/>
        <w:ind w:left="0"/>
        <w:rPr>
          <w:b/>
          <w:bCs/>
        </w:rPr>
      </w:pPr>
      <w:r w:rsidRPr="00B3663B">
        <w:rPr>
          <w:b/>
          <w:bCs/>
        </w:rPr>
        <w:t>Organic  Ca = 2.4     Ma= 1.05      Cb=2.5    Mb=0.38</w:t>
      </w:r>
    </w:p>
    <w:p w:rsidR="00B3663B" w:rsidRDefault="00B3663B" w:rsidP="00B3663B">
      <w:pPr>
        <w:pStyle w:val="ListParagraph"/>
      </w:pPr>
    </w:p>
    <w:p w:rsidR="00B3663B" w:rsidRDefault="00B3663B" w:rsidP="00B3663B">
      <w:pPr>
        <w:pStyle w:val="ListParagraph"/>
        <w:numPr>
          <w:ilvl w:val="0"/>
          <w:numId w:val="2"/>
        </w:numPr>
      </w:pPr>
      <w:r>
        <w:t>Men</w:t>
      </w:r>
      <w:r w:rsidR="000A7667">
        <w:t>g</w:t>
      </w:r>
      <w:r>
        <w:t>hitung Effort</w:t>
      </w:r>
    </w:p>
    <w:p w:rsidR="00B3663B" w:rsidRDefault="00B3663B" w:rsidP="00B3663B">
      <w:pPr>
        <w:pStyle w:val="ListParagraph"/>
        <w:ind w:left="1440"/>
      </w:pPr>
    </w:p>
    <w:p w:rsidR="00B3663B" w:rsidRDefault="00B3663B" w:rsidP="00B3663B">
      <w:pPr>
        <w:pStyle w:val="ListParagraph"/>
        <w:rPr>
          <w:b/>
          <w:bCs/>
        </w:rPr>
      </w:pPr>
      <w:r>
        <w:rPr>
          <w:b/>
          <w:bCs/>
        </w:rPr>
        <w:t xml:space="preserve">RUMUS </w:t>
      </w:r>
      <w:r w:rsidR="000A7667">
        <w:rPr>
          <w:b/>
          <w:bCs/>
        </w:rPr>
        <w:t>= (E = effort) = Ca x (Size = KLOC = Kilo line of Code)</w:t>
      </w:r>
      <w:r w:rsidR="000A7667" w:rsidRPr="000B409D">
        <w:rPr>
          <w:b/>
          <w:bCs/>
          <w:vertAlign w:val="superscript"/>
        </w:rPr>
        <w:t>Ma</w:t>
      </w:r>
    </w:p>
    <w:p w:rsidR="000A7667" w:rsidRDefault="000A7667" w:rsidP="000A7667">
      <w:pPr>
        <w:pStyle w:val="ListParagraph"/>
      </w:pPr>
      <w:r>
        <w:rPr>
          <w:b/>
          <w:bCs/>
        </w:rPr>
        <w:t xml:space="preserve">                                       </w:t>
      </w:r>
      <w:r>
        <w:t>= 2.4 x(6.801,6)1.05</w:t>
      </w:r>
    </w:p>
    <w:p w:rsidR="000A7667" w:rsidRDefault="000A7667" w:rsidP="000A7667">
      <w:pPr>
        <w:pStyle w:val="ListParagraph"/>
      </w:pPr>
      <w:r>
        <w:t xml:space="preserve">                                       =</w:t>
      </w:r>
      <w:r w:rsidR="000B409D">
        <w:t>25.377</w:t>
      </w:r>
      <w:r>
        <w:t xml:space="preserve"> ManMonth</w:t>
      </w:r>
    </w:p>
    <w:p w:rsidR="000A7667" w:rsidRDefault="000A7667" w:rsidP="000A7667">
      <w:pPr>
        <w:pStyle w:val="ListParagraph"/>
      </w:pPr>
    </w:p>
    <w:p w:rsidR="000A7667" w:rsidRDefault="000A7667" w:rsidP="000A7667">
      <w:pPr>
        <w:pStyle w:val="ListParagraph"/>
        <w:numPr>
          <w:ilvl w:val="0"/>
          <w:numId w:val="2"/>
        </w:numPr>
      </w:pPr>
      <w:r>
        <w:t>Menghitung Duration</w:t>
      </w:r>
    </w:p>
    <w:p w:rsidR="000A7667" w:rsidRDefault="000A7667" w:rsidP="000A7667">
      <w:pPr>
        <w:pStyle w:val="ListParagraph"/>
      </w:pPr>
    </w:p>
    <w:p w:rsidR="000A7667" w:rsidRPr="000A7667" w:rsidRDefault="000A7667" w:rsidP="000A7667">
      <w:pPr>
        <w:pStyle w:val="ListParagraph"/>
        <w:rPr>
          <w:sz w:val="16"/>
          <w:szCs w:val="16"/>
        </w:rPr>
      </w:pPr>
      <w:r>
        <w:t xml:space="preserve">                                                            </w:t>
      </w:r>
    </w:p>
    <w:p w:rsidR="000A7667" w:rsidRDefault="000A7667" w:rsidP="000A7667">
      <w:pPr>
        <w:pStyle w:val="ListParagraph"/>
        <w:rPr>
          <w:b/>
          <w:bCs/>
          <w:vertAlign w:val="superscript"/>
        </w:rPr>
      </w:pPr>
      <w:r>
        <w:rPr>
          <w:b/>
          <w:bCs/>
        </w:rPr>
        <w:t>RUMUS = (D = duration) = Cb x E</w:t>
      </w:r>
      <w:r w:rsidR="000B409D">
        <w:rPr>
          <w:b/>
          <w:bCs/>
          <w:sz w:val="16"/>
          <w:szCs w:val="16"/>
        </w:rPr>
        <w:t xml:space="preserve"> </w:t>
      </w:r>
      <w:r w:rsidR="000B409D">
        <w:rPr>
          <w:b/>
          <w:bCs/>
          <w:vertAlign w:val="superscript"/>
        </w:rPr>
        <w:t xml:space="preserve">Mb          </w:t>
      </w:r>
    </w:p>
    <w:p w:rsidR="000B409D" w:rsidRDefault="000B409D" w:rsidP="000A7667">
      <w:pPr>
        <w:pStyle w:val="ListParagraph"/>
      </w:pPr>
      <w:r>
        <w:rPr>
          <w:b/>
          <w:bCs/>
          <w:vertAlign w:val="superscript"/>
        </w:rPr>
        <w:t xml:space="preserve">                                                              </w:t>
      </w:r>
      <w:r>
        <w:rPr>
          <w:b/>
          <w:bCs/>
        </w:rPr>
        <w:t xml:space="preserve">     </w:t>
      </w:r>
      <w:r>
        <w:t>= 2.5 x 25.377</w:t>
      </w:r>
      <w:r>
        <w:rPr>
          <w:vertAlign w:val="superscript"/>
        </w:rPr>
        <w:t>0.38</w:t>
      </w:r>
    </w:p>
    <w:p w:rsidR="000B409D" w:rsidRDefault="000B409D" w:rsidP="000A7667">
      <w:pPr>
        <w:pStyle w:val="ListParagraph"/>
      </w:pPr>
      <w:r>
        <w:t xml:space="preserve">                                            = </w:t>
      </w:r>
      <w:r w:rsidR="003B7E92">
        <w:t>117,93</w:t>
      </w:r>
      <w:r w:rsidR="004B4C74">
        <w:t>08</w:t>
      </w:r>
      <w:r w:rsidR="003B7E92">
        <w:t xml:space="preserve"> Month</w:t>
      </w:r>
    </w:p>
    <w:p w:rsidR="003B7E92" w:rsidRDefault="003B7E92" w:rsidP="000A7667">
      <w:pPr>
        <w:pStyle w:val="ListParagraph"/>
      </w:pPr>
    </w:p>
    <w:p w:rsidR="003B7E92" w:rsidRDefault="003B7E92" w:rsidP="003B7E92">
      <w:pPr>
        <w:pStyle w:val="ListParagraph"/>
        <w:numPr>
          <w:ilvl w:val="0"/>
          <w:numId w:val="2"/>
        </w:numPr>
      </w:pPr>
      <w:r>
        <w:lastRenderedPageBreak/>
        <w:t>Menghitung Productivity</w:t>
      </w:r>
    </w:p>
    <w:p w:rsidR="003B7E92" w:rsidRDefault="003B7E92" w:rsidP="003B7E92">
      <w:pPr>
        <w:pStyle w:val="ListParagraph"/>
        <w:ind w:left="1440"/>
      </w:pPr>
    </w:p>
    <w:p w:rsidR="003B7E92" w:rsidRDefault="003B7E92" w:rsidP="003B7E92">
      <w:pPr>
        <w:pStyle w:val="ListParagraph"/>
        <w:rPr>
          <w:b/>
          <w:bCs/>
        </w:rPr>
      </w:pPr>
      <w:r>
        <w:rPr>
          <w:b/>
          <w:bCs/>
        </w:rPr>
        <w:t>RUMUS = Size/E</w:t>
      </w:r>
    </w:p>
    <w:p w:rsidR="003B7E92" w:rsidRDefault="003B7E92" w:rsidP="009460F0">
      <w:pPr>
        <w:pStyle w:val="ListParagraph"/>
        <w:ind w:left="0"/>
      </w:pPr>
      <w:r>
        <w:rPr>
          <w:b/>
          <w:bCs/>
        </w:rPr>
        <w:t xml:space="preserve">                              </w:t>
      </w:r>
      <w:r>
        <w:t xml:space="preserve">= </w:t>
      </w:r>
      <w:r w:rsidRPr="003B7E92">
        <w:t>6.801,6</w:t>
      </w:r>
      <w:r>
        <w:t xml:space="preserve"> / </w:t>
      </w:r>
      <w:r w:rsidRPr="003B7E92">
        <w:t>25.377</w:t>
      </w:r>
    </w:p>
    <w:p w:rsidR="00B3663B" w:rsidRDefault="003B7E92" w:rsidP="007A68E5">
      <w:pPr>
        <w:pStyle w:val="ListParagraph"/>
        <w:ind w:left="0"/>
      </w:pPr>
      <w:r>
        <w:t xml:space="preserve">                              = 0,268</w:t>
      </w:r>
      <w:r w:rsidR="009460F0">
        <w:t>0</w:t>
      </w:r>
      <w:r w:rsidR="00757C78">
        <w:t>222</w:t>
      </w:r>
      <w:r w:rsidR="009460F0">
        <w:t xml:space="preserve"> KLOC/Month</w:t>
      </w:r>
    </w:p>
    <w:p w:rsidR="007A68E5" w:rsidRPr="007A68E5" w:rsidRDefault="007A68E5" w:rsidP="007A68E5">
      <w:pPr>
        <w:pStyle w:val="ListParagraph"/>
        <w:ind w:left="0"/>
      </w:pPr>
    </w:p>
    <w:p w:rsidR="000F05CB" w:rsidRDefault="000F05CB" w:rsidP="00D14FDC">
      <w:pPr>
        <w:pStyle w:val="ListParagraph"/>
        <w:ind w:left="0"/>
      </w:pPr>
      <w:r>
        <w:t xml:space="preserve">                    </w:t>
      </w:r>
    </w:p>
    <w:p w:rsidR="00D225F1" w:rsidRDefault="009460F0" w:rsidP="009460F0">
      <w:pPr>
        <w:pStyle w:val="ListParagraph"/>
        <w:numPr>
          <w:ilvl w:val="0"/>
          <w:numId w:val="2"/>
        </w:numPr>
      </w:pPr>
      <w:r>
        <w:t>Menghitung AVG Staff</w:t>
      </w:r>
    </w:p>
    <w:p w:rsidR="009460F0" w:rsidRDefault="009460F0" w:rsidP="009460F0">
      <w:pPr>
        <w:pStyle w:val="ListParagraph"/>
        <w:ind w:left="1440"/>
      </w:pPr>
    </w:p>
    <w:p w:rsidR="009460F0" w:rsidRDefault="009460F0" w:rsidP="009460F0">
      <w:pPr>
        <w:pStyle w:val="ListParagraph"/>
        <w:rPr>
          <w:b/>
          <w:bCs/>
        </w:rPr>
      </w:pPr>
      <w:r>
        <w:rPr>
          <w:b/>
          <w:bCs/>
        </w:rPr>
        <w:t>Rumus  = E/D</w:t>
      </w:r>
    </w:p>
    <w:p w:rsidR="009460F0" w:rsidRDefault="009460F0" w:rsidP="009460F0">
      <w:pPr>
        <w:pStyle w:val="ListParagraph"/>
      </w:pPr>
      <w:r>
        <w:rPr>
          <w:b/>
          <w:bCs/>
        </w:rPr>
        <w:t xml:space="preserve">               </w:t>
      </w:r>
      <w:r>
        <w:t xml:space="preserve">= </w:t>
      </w:r>
      <w:r w:rsidRPr="009460F0">
        <w:t>25.377</w:t>
      </w:r>
      <w:r>
        <w:t xml:space="preserve"> / </w:t>
      </w:r>
      <w:r w:rsidRPr="009460F0">
        <w:t>117,93</w:t>
      </w:r>
      <w:r w:rsidR="004B4C74">
        <w:t>08</w:t>
      </w:r>
    </w:p>
    <w:p w:rsidR="009460F0" w:rsidRDefault="009460F0" w:rsidP="009460F0">
      <w:pPr>
        <w:pStyle w:val="ListParagraph"/>
      </w:pPr>
      <w:r>
        <w:t xml:space="preserve">               = </w:t>
      </w:r>
      <w:r w:rsidR="004B4C74">
        <w:t xml:space="preserve">0,21518 Month~ </w:t>
      </w:r>
      <w:r w:rsidR="00757C78">
        <w:t xml:space="preserve">1 </w:t>
      </w:r>
      <w:r w:rsidR="004B4C74">
        <w:t>Man</w:t>
      </w:r>
    </w:p>
    <w:p w:rsidR="006C378B" w:rsidRDefault="006C378B" w:rsidP="009460F0">
      <w:pPr>
        <w:pStyle w:val="ListParagraph"/>
      </w:pPr>
    </w:p>
    <w:p w:rsidR="006C378B" w:rsidRDefault="006C378B" w:rsidP="006C378B">
      <w:pPr>
        <w:pStyle w:val="ListParagraph"/>
        <w:numPr>
          <w:ilvl w:val="0"/>
          <w:numId w:val="2"/>
        </w:numPr>
      </w:pPr>
      <w:r>
        <w:t>Estimasi biaya yang di butuhkan :</w:t>
      </w:r>
    </w:p>
    <w:p w:rsidR="006C378B" w:rsidRDefault="006C378B" w:rsidP="006C378B">
      <w:pPr>
        <w:pStyle w:val="ListParagraph"/>
        <w:ind w:left="1440"/>
      </w:pPr>
    </w:p>
    <w:p w:rsidR="006C378B" w:rsidRDefault="006C378B" w:rsidP="006C378B">
      <w:pPr>
        <w:pStyle w:val="ListParagraph"/>
        <w:rPr>
          <w:b/>
          <w:bCs/>
        </w:rPr>
      </w:pPr>
      <w:r w:rsidRPr="006C378B">
        <w:rPr>
          <w:b/>
          <w:bCs/>
        </w:rPr>
        <w:t xml:space="preserve">Rumus = (baris kode x harga perbaris) + (Jumlah karyawan x Gaji karyawan) x lama pekerjaan </w:t>
      </w:r>
    </w:p>
    <w:p w:rsidR="006C378B" w:rsidRDefault="006C378B" w:rsidP="006C378B">
      <w:pPr>
        <w:pStyle w:val="ListParagraph"/>
      </w:pPr>
      <w:r>
        <w:rPr>
          <w:b/>
          <w:bCs/>
        </w:rPr>
        <w:t xml:space="preserve">             = </w:t>
      </w:r>
      <w:r>
        <w:t>(1.000 x 2.000)+(5 x 1.000.000) x 11 bulan</w:t>
      </w:r>
    </w:p>
    <w:p w:rsidR="006C378B" w:rsidRDefault="006C378B" w:rsidP="006C378B">
      <w:pPr>
        <w:pStyle w:val="ListParagraph"/>
      </w:pPr>
      <w:r>
        <w:t xml:space="preserve">             = 2.000 + 55.000.000</w:t>
      </w:r>
    </w:p>
    <w:p w:rsidR="006C378B" w:rsidRPr="006C378B" w:rsidRDefault="006C378B" w:rsidP="006C378B">
      <w:pPr>
        <w:pStyle w:val="ListParagraph"/>
      </w:pPr>
      <w:r>
        <w:t xml:space="preserve">             =Rp.55.002.000</w:t>
      </w:r>
    </w:p>
    <w:sectPr w:rsidR="006C378B" w:rsidRPr="006C3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4A6C"/>
    <w:multiLevelType w:val="hybridMultilevel"/>
    <w:tmpl w:val="8B4C43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702"/>
    <w:multiLevelType w:val="hybridMultilevel"/>
    <w:tmpl w:val="BDA641D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7650470">
    <w:abstractNumId w:val="0"/>
  </w:num>
  <w:num w:numId="2" w16cid:durableId="40495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35"/>
    <w:rsid w:val="000A7667"/>
    <w:rsid w:val="000B409D"/>
    <w:rsid w:val="000F05CB"/>
    <w:rsid w:val="00150C34"/>
    <w:rsid w:val="00270C35"/>
    <w:rsid w:val="003B7E92"/>
    <w:rsid w:val="003E73B8"/>
    <w:rsid w:val="004B4C74"/>
    <w:rsid w:val="004F27F6"/>
    <w:rsid w:val="00564CC1"/>
    <w:rsid w:val="0067673D"/>
    <w:rsid w:val="006C378B"/>
    <w:rsid w:val="006D4D95"/>
    <w:rsid w:val="00757C78"/>
    <w:rsid w:val="007A68E5"/>
    <w:rsid w:val="009460F0"/>
    <w:rsid w:val="0095524D"/>
    <w:rsid w:val="00A40467"/>
    <w:rsid w:val="00A83A60"/>
    <w:rsid w:val="00B3663B"/>
    <w:rsid w:val="00B46F91"/>
    <w:rsid w:val="00B968FF"/>
    <w:rsid w:val="00CB3A35"/>
    <w:rsid w:val="00D14FDC"/>
    <w:rsid w:val="00D225F1"/>
    <w:rsid w:val="00EC4BC8"/>
    <w:rsid w:val="00F6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E807"/>
  <w15:chartTrackingRefBased/>
  <w15:docId w15:val="{4D3D427C-791E-46A4-910E-181A02A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2C8A-1C67-4818-9983-80FF8DC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Mulyati</dc:creator>
  <cp:keywords/>
  <dc:description/>
  <cp:lastModifiedBy>Eka Mulyati</cp:lastModifiedBy>
  <cp:revision>1</cp:revision>
  <dcterms:created xsi:type="dcterms:W3CDTF">2023-03-28T11:24:00Z</dcterms:created>
  <dcterms:modified xsi:type="dcterms:W3CDTF">2023-03-28T16:49:00Z</dcterms:modified>
</cp:coreProperties>
</file>